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8D066" w14:textId="77777777" w:rsidR="00D81204" w:rsidRDefault="00D81204" w:rsidP="00D81204">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05D8D067" w14:textId="77777777" w:rsidR="00D81204" w:rsidRDefault="00D81204" w:rsidP="00D81204">
      <w:pPr>
        <w:jc w:val="center"/>
      </w:pPr>
      <w:r>
        <w:t>FEDERAL ENERGY REGULATORY COMMISSION</w:t>
      </w:r>
    </w:p>
    <w:p w14:paraId="05D8D068" w14:textId="77777777" w:rsidR="00D81204" w:rsidRDefault="00D81204" w:rsidP="00D81204"/>
    <w:p w14:paraId="05D8D069" w14:textId="77777777" w:rsidR="00D81204" w:rsidRDefault="00D81204" w:rsidP="00D81204">
      <w:pPr>
        <w:jc w:val="center"/>
      </w:pPr>
      <w:r w:rsidRPr="008D3934">
        <w:t>[Docket No. IC19-</w:t>
      </w:r>
      <w:r w:rsidR="00A1686E">
        <w:t>21</w:t>
      </w:r>
      <w:r w:rsidRPr="008D3934">
        <w:t>-000]</w:t>
      </w:r>
    </w:p>
    <w:p w14:paraId="05D8D06A" w14:textId="77777777" w:rsidR="00D81204" w:rsidRDefault="00D81204" w:rsidP="00D81204"/>
    <w:p w14:paraId="05D8D06B" w14:textId="77777777" w:rsidR="00D81204" w:rsidRDefault="00D81204" w:rsidP="00D81204">
      <w:pPr>
        <w:jc w:val="center"/>
      </w:pPr>
      <w:r>
        <w:t>COMMISSION INFORMATION COLLECTION ACTIVITIES (FERC-729);</w:t>
      </w:r>
    </w:p>
    <w:p w14:paraId="05D8D06C" w14:textId="77777777" w:rsidR="00D81204" w:rsidRDefault="00D81204" w:rsidP="00D81204">
      <w:pPr>
        <w:jc w:val="center"/>
      </w:pPr>
      <w:r>
        <w:t>COMMENT REQUEST; EXTENSION</w:t>
      </w:r>
    </w:p>
    <w:p w14:paraId="05D8D06D" w14:textId="77777777" w:rsidR="00D81204" w:rsidRDefault="00D81204" w:rsidP="00D81204"/>
    <w:p w14:paraId="05D8D06F" w14:textId="3E27E645" w:rsidR="00D81204" w:rsidRDefault="00134E27" w:rsidP="00134E27">
      <w:pPr>
        <w:jc w:val="center"/>
      </w:pPr>
      <w:r w:rsidRPr="00134E27">
        <w:t>(April 23, 2019)</w:t>
      </w:r>
    </w:p>
    <w:p w14:paraId="1BB9BE29" w14:textId="77777777" w:rsidR="00134E27" w:rsidRPr="00134E27" w:rsidRDefault="00134E27" w:rsidP="00134E27"/>
    <w:p w14:paraId="05D8D070" w14:textId="77777777" w:rsidR="00D81204" w:rsidRDefault="00D81204" w:rsidP="00D81204">
      <w:r w:rsidRPr="00AB4DBF">
        <w:rPr>
          <w:b/>
        </w:rPr>
        <w:t>AGENCY:</w:t>
      </w:r>
      <w:r w:rsidRPr="00AB4DBF">
        <w:t xml:space="preserve">  Federal Energy Regulatory Commission.</w:t>
      </w:r>
    </w:p>
    <w:p w14:paraId="05D8D071" w14:textId="77777777" w:rsidR="00D81204" w:rsidRPr="00AB4DBF" w:rsidRDefault="00D81204" w:rsidP="00D81204"/>
    <w:p w14:paraId="05D8D072" w14:textId="77777777" w:rsidR="00D81204" w:rsidRDefault="00D81204" w:rsidP="00D81204">
      <w:pPr>
        <w:spacing w:line="480" w:lineRule="auto"/>
      </w:pPr>
      <w:r w:rsidRPr="00CE64F2">
        <w:rPr>
          <w:b/>
        </w:rPr>
        <w:t>ACTION:</w:t>
      </w:r>
      <w:r>
        <w:t xml:space="preserve">  Notice of information collection and request for comments.</w:t>
      </w:r>
    </w:p>
    <w:p w14:paraId="05D8D073" w14:textId="77777777" w:rsidR="00D81204" w:rsidRDefault="00D81204" w:rsidP="00D81204">
      <w:pPr>
        <w:spacing w:line="480" w:lineRule="auto"/>
      </w:pPr>
      <w:r w:rsidRPr="00CE64F2">
        <w:rPr>
          <w:b/>
        </w:rPr>
        <w:t>SUMMARY:</w:t>
      </w:r>
      <w:r>
        <w:t xml:space="preserve">  In compliance with the requirements of the Paperwork Reduction Act of 1995, the Federal Energy Regulatory Commission (Commission or FERC) is soliciting public comment on the currently approved information collection, FERC-729 (Electric Transmission </w:t>
      </w:r>
      <w:r w:rsidR="00253A62">
        <w:t>Facilities</w:t>
      </w:r>
      <w:r>
        <w:t>).</w:t>
      </w:r>
    </w:p>
    <w:p w14:paraId="05D8D074" w14:textId="77777777" w:rsidR="00D81204" w:rsidRPr="00AA3599" w:rsidRDefault="00D81204" w:rsidP="00D81204">
      <w:pPr>
        <w:spacing w:line="480" w:lineRule="auto"/>
      </w:pPr>
      <w:r w:rsidRPr="00CE64F2">
        <w:rPr>
          <w:b/>
        </w:rPr>
        <w:t>DATES:</w:t>
      </w:r>
      <w:r>
        <w:t xml:space="preserve">  Comments on the collection of information are due </w:t>
      </w:r>
      <w:r w:rsidRPr="00492ABA">
        <w:rPr>
          <w:b/>
        </w:rPr>
        <w:t>[</w:t>
      </w:r>
      <w:r>
        <w:rPr>
          <w:b/>
        </w:rPr>
        <w:t>I</w:t>
      </w:r>
      <w:r w:rsidRPr="006825C4">
        <w:rPr>
          <w:b/>
        </w:rPr>
        <w:t xml:space="preserve">nsert date 60 days after </w:t>
      </w:r>
      <w:r>
        <w:rPr>
          <w:b/>
        </w:rPr>
        <w:t xml:space="preserve">date of </w:t>
      </w:r>
      <w:r w:rsidRPr="006825C4">
        <w:rPr>
          <w:b/>
        </w:rPr>
        <w:t xml:space="preserve">publication in the </w:t>
      </w:r>
      <w:r w:rsidRPr="00AA3599">
        <w:rPr>
          <w:b/>
        </w:rPr>
        <w:t>Federal Register</w:t>
      </w:r>
      <w:r w:rsidRPr="00492ABA">
        <w:rPr>
          <w:b/>
        </w:rPr>
        <w:t>]</w:t>
      </w:r>
      <w:r w:rsidRPr="00AA3599">
        <w:t xml:space="preserve">. </w:t>
      </w:r>
    </w:p>
    <w:p w14:paraId="05D8D075" w14:textId="77777777" w:rsidR="00D81204" w:rsidRDefault="00D81204" w:rsidP="00D81204">
      <w:pPr>
        <w:spacing w:line="480" w:lineRule="auto"/>
      </w:pPr>
      <w:r w:rsidRPr="00AA3599">
        <w:rPr>
          <w:b/>
        </w:rPr>
        <w:t>ADDRESSES:</w:t>
      </w:r>
      <w:r w:rsidRPr="00AA3599">
        <w:t xml:space="preserve">  You may submit comments (identified by </w:t>
      </w:r>
      <w:r w:rsidRPr="008D3934">
        <w:t>Docket No. IC19-</w:t>
      </w:r>
      <w:r w:rsidR="00A1686E">
        <w:t>21</w:t>
      </w:r>
      <w:r w:rsidRPr="008D3934">
        <w:t>-000</w:t>
      </w:r>
      <w:r w:rsidRPr="00AA3599">
        <w:t>) by either of the following</w:t>
      </w:r>
      <w:r>
        <w:t xml:space="preserve"> methods:</w:t>
      </w:r>
    </w:p>
    <w:p w14:paraId="05D8D076" w14:textId="77777777" w:rsidR="00D81204" w:rsidRDefault="00D81204" w:rsidP="00D81204">
      <w:pPr>
        <w:numPr>
          <w:ilvl w:val="0"/>
          <w:numId w:val="1"/>
        </w:numPr>
        <w:tabs>
          <w:tab w:val="clear" w:pos="1500"/>
          <w:tab w:val="num" w:pos="1080"/>
        </w:tabs>
        <w:spacing w:line="480" w:lineRule="auto"/>
        <w:ind w:left="720" w:firstLine="0"/>
      </w:pPr>
      <w:bookmarkStart w:id="1" w:name="OLE_LINK1"/>
      <w:r>
        <w:t xml:space="preserve">eFiling at Commission’s Web Site: </w:t>
      </w:r>
      <w:hyperlink r:id="rId13" w:history="1">
        <w:r w:rsidRPr="00EC7068">
          <w:rPr>
            <w:rStyle w:val="Hyperlink"/>
          </w:rPr>
          <w:t>http://www.ferc.gov/docs-filing/efiling.asp</w:t>
        </w:r>
      </w:hyperlink>
    </w:p>
    <w:p w14:paraId="05D8D077" w14:textId="77777777" w:rsidR="00D81204" w:rsidRDefault="00D81204" w:rsidP="00D81204">
      <w:pPr>
        <w:numPr>
          <w:ilvl w:val="0"/>
          <w:numId w:val="1"/>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5D8D078" w14:textId="77777777" w:rsidR="00D81204" w:rsidRDefault="00D81204" w:rsidP="00D81204">
      <w:pPr>
        <w:spacing w:line="480" w:lineRule="auto"/>
      </w:pPr>
      <w:r>
        <w:rPr>
          <w:i/>
        </w:rPr>
        <w:t xml:space="preserve">Instructions: </w:t>
      </w:r>
      <w:r>
        <w:t xml:space="preserve">All submissions must be formatted and filed in accordance with submission guidelines at: </w:t>
      </w:r>
      <w:hyperlink r:id="rId14"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05D8D079" w14:textId="77777777" w:rsidR="00D81204" w:rsidRPr="00241BFD" w:rsidRDefault="00D81204" w:rsidP="00D81204">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hyperlink r:id="rId15" w:history="1">
        <w:r w:rsidRPr="0057675D">
          <w:rPr>
            <w:rStyle w:val="Hyperlink"/>
          </w:rPr>
          <w:t>http://www.ferc.gov/docs-filing/docs-filing.asp</w:t>
        </w:r>
      </w:hyperlink>
      <w:r>
        <w:t xml:space="preserve">. </w:t>
      </w:r>
    </w:p>
    <w:bookmarkEnd w:id="1"/>
    <w:p w14:paraId="05D8D07A" w14:textId="77777777" w:rsidR="00D81204" w:rsidRDefault="00D81204" w:rsidP="00D81204">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6" w:history="1">
        <w:r w:rsidRPr="00006D4B">
          <w:rPr>
            <w:rStyle w:val="Hyperlink"/>
          </w:rPr>
          <w:t>DataClearance@FERC.gov</w:t>
        </w:r>
      </w:hyperlink>
      <w:r>
        <w:t>, telephone at (202) 502-8663, and fax at (202) 273-0873.</w:t>
      </w:r>
    </w:p>
    <w:p w14:paraId="05D8D07B" w14:textId="77777777" w:rsidR="00D81204" w:rsidRPr="00853ABC" w:rsidRDefault="00D81204" w:rsidP="00D81204">
      <w:pPr>
        <w:tabs>
          <w:tab w:val="left" w:pos="7880"/>
        </w:tabs>
        <w:spacing w:line="480" w:lineRule="auto"/>
      </w:pPr>
      <w:r>
        <w:t xml:space="preserve"> </w:t>
      </w:r>
      <w:r w:rsidRPr="00236304">
        <w:rPr>
          <w:b/>
        </w:rPr>
        <w:t>SUPPLEMENTARY INFORMATION</w:t>
      </w:r>
      <w:r w:rsidRPr="001C3703">
        <w:rPr>
          <w:b/>
        </w:rPr>
        <w:t>:</w:t>
      </w:r>
      <w:r>
        <w:t xml:space="preserve">  </w:t>
      </w:r>
    </w:p>
    <w:p w14:paraId="05D8D07C" w14:textId="77777777" w:rsidR="00D81204" w:rsidRPr="00D81204" w:rsidRDefault="00D81204" w:rsidP="00D81204">
      <w:pPr>
        <w:spacing w:line="480" w:lineRule="auto"/>
      </w:pPr>
      <w:r w:rsidRPr="00D81204">
        <w:rPr>
          <w:i/>
        </w:rPr>
        <w:t>Title:</w:t>
      </w:r>
      <w:r>
        <w:t xml:space="preserve"> </w:t>
      </w:r>
      <w:r w:rsidRPr="00D81204">
        <w:t>FERC-729, Electric Transmission Facilities</w:t>
      </w:r>
    </w:p>
    <w:p w14:paraId="05D8D07D" w14:textId="77777777" w:rsidR="00D81204" w:rsidRPr="00D81204" w:rsidRDefault="00D81204" w:rsidP="00D81204">
      <w:pPr>
        <w:spacing w:line="480" w:lineRule="auto"/>
      </w:pPr>
      <w:r w:rsidRPr="00D81204">
        <w:rPr>
          <w:i/>
        </w:rPr>
        <w:t xml:space="preserve">OMB Control No.: </w:t>
      </w:r>
      <w:r w:rsidRPr="00D81204">
        <w:t>1902-0238</w:t>
      </w:r>
    </w:p>
    <w:p w14:paraId="05D8D07E" w14:textId="77777777" w:rsidR="00D81204" w:rsidRPr="00D81204" w:rsidRDefault="00D81204" w:rsidP="00D81204">
      <w:pPr>
        <w:spacing w:line="480" w:lineRule="auto"/>
        <w:rPr>
          <w:szCs w:val="26"/>
        </w:rPr>
      </w:pPr>
      <w:r w:rsidRPr="00D81204">
        <w:rPr>
          <w:i/>
        </w:rPr>
        <w:t xml:space="preserve">Abstract: </w:t>
      </w:r>
      <w:r w:rsidRPr="00D81204">
        <w:rPr>
          <w:szCs w:val="26"/>
        </w:rPr>
        <w:t xml:space="preserve">This information collection implements the Commission’s mandates under EPAct 2005 Section 1221 which authorizes the Commission to issue permits under FPA Section 216(b) for electric transmission facilities and </w:t>
      </w:r>
      <w:r w:rsidRPr="00D81204">
        <w:rPr>
          <w:rFonts w:hint="eastAsia"/>
          <w:szCs w:val="26"/>
        </w:rPr>
        <w:t>the</w:t>
      </w:r>
      <w:r w:rsidRPr="00D81204">
        <w:rPr>
          <w:szCs w:val="26"/>
        </w:rPr>
        <w:t xml:space="preserve"> </w:t>
      </w:r>
      <w:r w:rsidRPr="00D81204">
        <w:rPr>
          <w:rFonts w:hint="eastAsia"/>
          <w:szCs w:val="26"/>
        </w:rPr>
        <w:t>Commission’</w:t>
      </w:r>
      <w:r w:rsidRPr="00D81204">
        <w:rPr>
          <w:szCs w:val="26"/>
        </w:rPr>
        <w:t>s delegated responsibility to coordinate all other federal authorizations under FPA Section 216(h).  The related FERC regulations seek to develop a timely review process for siting of proposed electric transmission facilities.  The regulations provide for (among other things) an extensive pre-application process that will facilitate maximum participation from all interested entities and individuals to provide them with a reasonable opportunity to present their views and recommendations, with respect to the need for and impact of the facilities, early in the planning stages of the proposed facilities as required under FPA Section 216(d).</w:t>
      </w:r>
    </w:p>
    <w:p w14:paraId="05D8D07F" w14:textId="77777777" w:rsidR="00D81204" w:rsidRPr="00D81204" w:rsidRDefault="00D81204" w:rsidP="00D81204">
      <w:pPr>
        <w:spacing w:line="480" w:lineRule="auto"/>
      </w:pPr>
      <w:r w:rsidRPr="00D81204">
        <w:rPr>
          <w:szCs w:val="26"/>
        </w:rPr>
        <w:t xml:space="preserve">Additionally, FERC has the authority to issue a permit to construct electric transmission facilities if a state has withheld approval for more than a year or has conditioned its approval in such a manner that it will not significantly reduce transmission congestion or </w:t>
      </w:r>
      <w:r w:rsidRPr="00D81204">
        <w:rPr>
          <w:szCs w:val="26"/>
        </w:rPr>
        <w:lastRenderedPageBreak/>
        <w:t>is not economically feasible</w:t>
      </w:r>
      <w:r w:rsidRPr="00D81204">
        <w:rPr>
          <w:b/>
          <w:szCs w:val="26"/>
          <w:vertAlign w:val="superscript"/>
        </w:rPr>
        <w:footnoteReference w:id="2"/>
      </w:r>
      <w:r w:rsidRPr="00D81204">
        <w:rPr>
          <w:szCs w:val="26"/>
        </w:rPr>
        <w:t>.  FERC envisions that, under certain circumstances, the Commission’s review of the proposed facilities may take place after one year of the state’s review.  Under Section 50.6(e)(3) the Commission will not accept applications until one year after the state’s review and then from applicants who can demonstrate that a state may withhold or condition approval of proposed facilities to such an extent that the facilities will not be constructed.</w:t>
      </w:r>
      <w:r w:rsidRPr="00D81204">
        <w:rPr>
          <w:szCs w:val="26"/>
          <w:vertAlign w:val="superscript"/>
        </w:rPr>
        <w:footnoteReference w:id="3"/>
      </w:r>
      <w:r w:rsidRPr="00D81204">
        <w:rPr>
          <w:szCs w:val="26"/>
        </w:rPr>
        <w:t xml:space="preserve">  In cases where FERC’s jurisdiction rests on FPA section 216(b)(1)(C),</w:t>
      </w:r>
      <w:r w:rsidRPr="00D81204">
        <w:rPr>
          <w:szCs w:val="26"/>
          <w:vertAlign w:val="superscript"/>
        </w:rPr>
        <w:footnoteReference w:id="4"/>
      </w:r>
      <w:r w:rsidRPr="00D81204">
        <w:rPr>
          <w:szCs w:val="26"/>
        </w:rPr>
        <w:t xml:space="preserve"> the pre-filing process should not commence until one year after the relevant State applications have been filed.  This will give states one full year to process an application without any intervening Federal proceedings, including both the pre-filing and application processes.  Once that year is complete, an applicant may seek to commence FERC’s pre-filing process.  Thereafter, once the pre-filing process is complete, the applicant may submit its application for a construction permit.</w:t>
      </w:r>
    </w:p>
    <w:p w14:paraId="05D8D080" w14:textId="77777777" w:rsidR="00D81204" w:rsidRPr="00D81204" w:rsidRDefault="00D81204" w:rsidP="00D81204">
      <w:pPr>
        <w:spacing w:line="480" w:lineRule="auto"/>
      </w:pPr>
      <w:r w:rsidRPr="00D81204">
        <w:rPr>
          <w:i/>
        </w:rPr>
        <w:t xml:space="preserve">Type of Respondent: </w:t>
      </w:r>
      <w:r w:rsidRPr="00D81204">
        <w:t>Electric transmission facilities</w:t>
      </w:r>
    </w:p>
    <w:p w14:paraId="05D8D081" w14:textId="77777777" w:rsidR="00D81204" w:rsidRPr="00D81204" w:rsidRDefault="00D81204" w:rsidP="00D81204">
      <w:pPr>
        <w:spacing w:line="480" w:lineRule="auto"/>
      </w:pPr>
      <w:r w:rsidRPr="00D81204">
        <w:rPr>
          <w:i/>
        </w:rPr>
        <w:t>Estimate of Annual Burden</w:t>
      </w:r>
      <w:r w:rsidR="00253A62" w:rsidRPr="00F35F05">
        <w:rPr>
          <w:b/>
          <w:i/>
          <w:szCs w:val="26"/>
          <w:vertAlign w:val="superscript"/>
        </w:rPr>
        <w:footnoteReference w:id="5"/>
      </w:r>
      <w:r w:rsidRPr="00D81204">
        <w:rPr>
          <w:i/>
        </w:rPr>
        <w:t xml:space="preserve">: </w:t>
      </w:r>
      <w:r w:rsidRPr="00D81204">
        <w:t>The Commission estimates the annual public reporting burden for the information collection as:</w:t>
      </w:r>
    </w:p>
    <w:tbl>
      <w:tblPr>
        <w:tblW w:w="470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1532"/>
        <w:gridCol w:w="1532"/>
        <w:gridCol w:w="1443"/>
        <w:gridCol w:w="1342"/>
        <w:gridCol w:w="1348"/>
        <w:gridCol w:w="11"/>
      </w:tblGrid>
      <w:tr w:rsidR="00D81204" w:rsidRPr="00D81204" w14:paraId="05D8D083" w14:textId="73288096" w:rsidTr="00CD506B">
        <w:trPr>
          <w:cantSplit/>
        </w:trPr>
        <w:tc>
          <w:tcPr>
            <w:tcW w:w="5000" w:type="pct"/>
            <w:gridSpan w:val="7"/>
            <w:tcBorders>
              <w:bottom w:val="single" w:sz="4" w:space="0" w:color="auto"/>
            </w:tcBorders>
            <w:shd w:val="clear" w:color="auto" w:fill="D9D9D9"/>
          </w:tcPr>
          <w:p w14:paraId="05D8D082" w14:textId="77777777" w:rsidR="00D81204" w:rsidRPr="00D81204" w:rsidRDefault="00D81204" w:rsidP="00D81204">
            <w:pPr>
              <w:jc w:val="center"/>
              <w:rPr>
                <w:rFonts w:eastAsia="Calibri"/>
                <w:b/>
                <w:sz w:val="20"/>
                <w:szCs w:val="20"/>
              </w:rPr>
            </w:pPr>
            <w:r w:rsidRPr="00D81204">
              <w:rPr>
                <w:rFonts w:eastAsia="Calibri"/>
                <w:b/>
                <w:sz w:val="20"/>
                <w:szCs w:val="20"/>
              </w:rPr>
              <w:t>FERC-729: Electric Transmission Facilities</w:t>
            </w:r>
          </w:p>
        </w:tc>
      </w:tr>
      <w:tr w:rsidR="00CD506B" w:rsidRPr="00D81204" w14:paraId="05D8D090" w14:textId="0B931A80" w:rsidTr="00CD506B">
        <w:trPr>
          <w:gridAfter w:val="1"/>
          <w:wAfter w:w="7" w:type="pct"/>
          <w:cantSplit/>
        </w:trPr>
        <w:tc>
          <w:tcPr>
            <w:tcW w:w="1000" w:type="pct"/>
            <w:shd w:val="clear" w:color="auto" w:fill="D9D9D9"/>
          </w:tcPr>
          <w:p w14:paraId="05D8D084" w14:textId="77777777" w:rsidR="00CD506B" w:rsidRPr="00D81204" w:rsidRDefault="00CD506B" w:rsidP="00D81204">
            <w:pPr>
              <w:jc w:val="center"/>
              <w:rPr>
                <w:rFonts w:eastAsia="Calibri"/>
                <w:b/>
                <w:sz w:val="20"/>
                <w:szCs w:val="20"/>
              </w:rPr>
            </w:pPr>
          </w:p>
        </w:tc>
        <w:tc>
          <w:tcPr>
            <w:tcW w:w="850" w:type="pct"/>
            <w:shd w:val="clear" w:color="auto" w:fill="D9D9D9"/>
            <w:vAlign w:val="bottom"/>
          </w:tcPr>
          <w:p w14:paraId="05D8D085" w14:textId="77777777" w:rsidR="00CD506B" w:rsidRPr="00D81204" w:rsidRDefault="00CD506B" w:rsidP="00D81204">
            <w:pPr>
              <w:jc w:val="center"/>
              <w:rPr>
                <w:rFonts w:eastAsia="Calibri"/>
                <w:b/>
                <w:sz w:val="20"/>
                <w:szCs w:val="20"/>
              </w:rPr>
            </w:pPr>
            <w:r w:rsidRPr="00D81204">
              <w:rPr>
                <w:rFonts w:eastAsia="Calibri"/>
                <w:b/>
                <w:sz w:val="20"/>
                <w:szCs w:val="20"/>
              </w:rPr>
              <w:t>Number of Respondents</w:t>
            </w:r>
            <w:r w:rsidRPr="00D81204">
              <w:rPr>
                <w:rFonts w:eastAsia="Calibri"/>
                <w:b/>
                <w:sz w:val="20"/>
                <w:szCs w:val="20"/>
              </w:rPr>
              <w:br/>
              <w:t>(1)</w:t>
            </w:r>
          </w:p>
        </w:tc>
        <w:tc>
          <w:tcPr>
            <w:tcW w:w="850" w:type="pct"/>
            <w:shd w:val="clear" w:color="auto" w:fill="D9D9D9"/>
            <w:vAlign w:val="bottom"/>
          </w:tcPr>
          <w:p w14:paraId="05D8D086" w14:textId="77777777" w:rsidR="00CD506B" w:rsidRPr="00D81204" w:rsidRDefault="00CD506B" w:rsidP="00D81204">
            <w:pPr>
              <w:jc w:val="center"/>
              <w:rPr>
                <w:rFonts w:eastAsia="Calibri"/>
                <w:b/>
                <w:sz w:val="20"/>
                <w:szCs w:val="20"/>
              </w:rPr>
            </w:pPr>
            <w:r w:rsidRPr="00D81204">
              <w:rPr>
                <w:rFonts w:eastAsia="Calibri"/>
                <w:b/>
                <w:sz w:val="20"/>
                <w:szCs w:val="20"/>
              </w:rPr>
              <w:t>Annual Number of Responses per Respondent</w:t>
            </w:r>
          </w:p>
          <w:p w14:paraId="05D8D087" w14:textId="77777777" w:rsidR="00CD506B" w:rsidRPr="00D81204" w:rsidRDefault="00CD506B" w:rsidP="00D81204">
            <w:pPr>
              <w:jc w:val="center"/>
              <w:rPr>
                <w:rFonts w:eastAsia="Calibri"/>
                <w:b/>
                <w:sz w:val="20"/>
                <w:szCs w:val="20"/>
              </w:rPr>
            </w:pPr>
            <w:r w:rsidRPr="00D81204">
              <w:rPr>
                <w:rFonts w:eastAsia="Calibri"/>
                <w:b/>
                <w:sz w:val="20"/>
                <w:szCs w:val="20"/>
              </w:rPr>
              <w:t>(2)</w:t>
            </w:r>
          </w:p>
        </w:tc>
        <w:tc>
          <w:tcPr>
            <w:tcW w:w="801" w:type="pct"/>
            <w:shd w:val="clear" w:color="auto" w:fill="D9D9D9"/>
            <w:vAlign w:val="bottom"/>
          </w:tcPr>
          <w:p w14:paraId="05D8D088" w14:textId="77777777" w:rsidR="00CD506B" w:rsidRPr="00D81204" w:rsidRDefault="00CD506B" w:rsidP="00D81204">
            <w:pPr>
              <w:jc w:val="center"/>
              <w:rPr>
                <w:rFonts w:eastAsia="Calibri"/>
                <w:b/>
                <w:sz w:val="20"/>
                <w:szCs w:val="20"/>
              </w:rPr>
            </w:pPr>
            <w:r w:rsidRPr="00D81204">
              <w:rPr>
                <w:rFonts w:eastAsia="Calibri"/>
                <w:b/>
                <w:sz w:val="20"/>
                <w:szCs w:val="20"/>
              </w:rPr>
              <w:t>Total Number of Responses (1)*(2)=(3)</w:t>
            </w:r>
          </w:p>
        </w:tc>
        <w:tc>
          <w:tcPr>
            <w:tcW w:w="745" w:type="pct"/>
            <w:shd w:val="clear" w:color="auto" w:fill="D9D9D9"/>
            <w:vAlign w:val="bottom"/>
          </w:tcPr>
          <w:p w14:paraId="05D8D089" w14:textId="77777777" w:rsidR="00CD506B" w:rsidRPr="00D81204" w:rsidRDefault="00CD506B" w:rsidP="00D81204">
            <w:pPr>
              <w:jc w:val="center"/>
              <w:rPr>
                <w:rFonts w:eastAsia="Calibri"/>
                <w:b/>
                <w:sz w:val="20"/>
                <w:szCs w:val="20"/>
              </w:rPr>
            </w:pPr>
            <w:r w:rsidRPr="00D81204">
              <w:rPr>
                <w:rFonts w:eastAsia="Calibri"/>
                <w:b/>
                <w:sz w:val="20"/>
                <w:szCs w:val="20"/>
              </w:rPr>
              <w:t>Average Burden &amp; Cost Per Response</w:t>
            </w:r>
            <w:r w:rsidRPr="00D81204">
              <w:rPr>
                <w:rFonts w:eastAsia="Calibri"/>
                <w:b/>
                <w:szCs w:val="26"/>
                <w:vertAlign w:val="superscript"/>
              </w:rPr>
              <w:footnoteReference w:id="6"/>
            </w:r>
          </w:p>
          <w:p w14:paraId="05D8D08A" w14:textId="77777777" w:rsidR="00CD506B" w:rsidRPr="00D81204" w:rsidRDefault="00CD506B" w:rsidP="00D81204">
            <w:pPr>
              <w:jc w:val="center"/>
              <w:rPr>
                <w:rFonts w:eastAsia="Calibri"/>
                <w:b/>
                <w:sz w:val="20"/>
                <w:szCs w:val="20"/>
              </w:rPr>
            </w:pPr>
            <w:r w:rsidRPr="00D81204">
              <w:rPr>
                <w:rFonts w:eastAsia="Calibri"/>
                <w:b/>
                <w:sz w:val="20"/>
                <w:szCs w:val="20"/>
              </w:rPr>
              <w:t>(4)</w:t>
            </w:r>
          </w:p>
        </w:tc>
        <w:tc>
          <w:tcPr>
            <w:tcW w:w="748" w:type="pct"/>
            <w:shd w:val="clear" w:color="auto" w:fill="D9D9D9"/>
            <w:vAlign w:val="bottom"/>
          </w:tcPr>
          <w:p w14:paraId="05D8D08B" w14:textId="77777777" w:rsidR="00CD506B" w:rsidRPr="00D81204" w:rsidRDefault="00CD506B" w:rsidP="00D81204">
            <w:pPr>
              <w:jc w:val="center"/>
              <w:rPr>
                <w:rFonts w:eastAsia="Calibri"/>
                <w:b/>
                <w:sz w:val="20"/>
                <w:szCs w:val="20"/>
              </w:rPr>
            </w:pPr>
            <w:r w:rsidRPr="00D81204">
              <w:rPr>
                <w:rFonts w:eastAsia="Calibri"/>
                <w:b/>
                <w:sz w:val="20"/>
                <w:szCs w:val="20"/>
              </w:rPr>
              <w:t>Total Annual Burden Hours &amp; Total Annual Cost</w:t>
            </w:r>
          </w:p>
          <w:p w14:paraId="05D8D08C" w14:textId="77777777" w:rsidR="00CD506B" w:rsidRPr="00D81204" w:rsidRDefault="00CD506B" w:rsidP="00D81204">
            <w:pPr>
              <w:jc w:val="center"/>
              <w:rPr>
                <w:rFonts w:eastAsia="Calibri"/>
                <w:b/>
                <w:sz w:val="20"/>
                <w:szCs w:val="20"/>
              </w:rPr>
            </w:pPr>
            <w:r w:rsidRPr="00D81204">
              <w:rPr>
                <w:rFonts w:eastAsia="Calibri"/>
                <w:b/>
                <w:sz w:val="20"/>
                <w:szCs w:val="20"/>
              </w:rPr>
              <w:t>(3)*(4)=(5)</w:t>
            </w:r>
          </w:p>
        </w:tc>
      </w:tr>
      <w:tr w:rsidR="00CD506B" w:rsidRPr="00D81204" w14:paraId="05D8D09C" w14:textId="073D03D1" w:rsidTr="00CD506B">
        <w:trPr>
          <w:gridAfter w:val="1"/>
          <w:wAfter w:w="7" w:type="pct"/>
          <w:cantSplit/>
        </w:trPr>
        <w:tc>
          <w:tcPr>
            <w:tcW w:w="1000" w:type="pct"/>
          </w:tcPr>
          <w:p w14:paraId="05D8D091" w14:textId="77777777" w:rsidR="00CD506B" w:rsidRPr="00D81204" w:rsidRDefault="00CD506B" w:rsidP="00D81204">
            <w:pPr>
              <w:rPr>
                <w:rFonts w:eastAsia="Calibri"/>
                <w:sz w:val="20"/>
                <w:szCs w:val="20"/>
              </w:rPr>
            </w:pPr>
            <w:r w:rsidRPr="00D81204">
              <w:rPr>
                <w:rFonts w:eastAsia="Calibri"/>
                <w:sz w:val="20"/>
                <w:szCs w:val="20"/>
              </w:rPr>
              <w:t>Electric Transmission Facilities</w:t>
            </w:r>
          </w:p>
        </w:tc>
        <w:tc>
          <w:tcPr>
            <w:tcW w:w="850" w:type="pct"/>
          </w:tcPr>
          <w:p w14:paraId="05D8D092" w14:textId="77777777" w:rsidR="00CD506B" w:rsidRPr="00D81204" w:rsidRDefault="00CD506B" w:rsidP="00D81204">
            <w:pPr>
              <w:jc w:val="right"/>
              <w:rPr>
                <w:rFonts w:eastAsia="Calibri"/>
                <w:sz w:val="20"/>
                <w:szCs w:val="20"/>
              </w:rPr>
            </w:pPr>
            <w:r w:rsidRPr="00D81204">
              <w:rPr>
                <w:rFonts w:eastAsia="Calibri"/>
                <w:sz w:val="20"/>
                <w:szCs w:val="20"/>
              </w:rPr>
              <w:t>1</w:t>
            </w:r>
          </w:p>
          <w:p w14:paraId="05D8D093" w14:textId="77777777" w:rsidR="00CD506B" w:rsidRPr="00D81204" w:rsidRDefault="00CD506B" w:rsidP="00D81204">
            <w:pPr>
              <w:jc w:val="right"/>
              <w:rPr>
                <w:rFonts w:eastAsia="Calibri"/>
                <w:sz w:val="20"/>
                <w:szCs w:val="20"/>
              </w:rPr>
            </w:pPr>
          </w:p>
        </w:tc>
        <w:tc>
          <w:tcPr>
            <w:tcW w:w="850" w:type="pct"/>
          </w:tcPr>
          <w:p w14:paraId="05D8D094" w14:textId="77777777" w:rsidR="00CD506B" w:rsidRPr="00D81204" w:rsidRDefault="00CD506B" w:rsidP="00D81204">
            <w:pPr>
              <w:jc w:val="right"/>
              <w:rPr>
                <w:rFonts w:eastAsia="Calibri"/>
                <w:sz w:val="20"/>
                <w:szCs w:val="20"/>
              </w:rPr>
            </w:pPr>
            <w:r w:rsidRPr="00D81204">
              <w:rPr>
                <w:rFonts w:eastAsia="Calibri"/>
                <w:sz w:val="20"/>
                <w:szCs w:val="20"/>
              </w:rPr>
              <w:t>1</w:t>
            </w:r>
          </w:p>
        </w:tc>
        <w:tc>
          <w:tcPr>
            <w:tcW w:w="801" w:type="pct"/>
          </w:tcPr>
          <w:p w14:paraId="05D8D095" w14:textId="77777777" w:rsidR="00CD506B" w:rsidRPr="00D81204" w:rsidRDefault="00CD506B" w:rsidP="00D81204">
            <w:pPr>
              <w:jc w:val="right"/>
              <w:rPr>
                <w:rFonts w:eastAsia="Calibri"/>
                <w:sz w:val="20"/>
                <w:szCs w:val="20"/>
              </w:rPr>
            </w:pPr>
            <w:r w:rsidRPr="00D81204">
              <w:rPr>
                <w:rFonts w:eastAsia="Calibri"/>
                <w:sz w:val="20"/>
                <w:szCs w:val="20"/>
              </w:rPr>
              <w:t>1</w:t>
            </w:r>
          </w:p>
        </w:tc>
        <w:tc>
          <w:tcPr>
            <w:tcW w:w="745" w:type="pct"/>
          </w:tcPr>
          <w:p w14:paraId="05D8D096" w14:textId="77777777" w:rsidR="00CD506B" w:rsidRDefault="00CD506B" w:rsidP="00253A62">
            <w:pPr>
              <w:jc w:val="right"/>
              <w:rPr>
                <w:rFonts w:eastAsia="Calibri"/>
                <w:sz w:val="20"/>
                <w:szCs w:val="20"/>
              </w:rPr>
            </w:pPr>
            <w:r>
              <w:rPr>
                <w:rFonts w:eastAsia="Calibri"/>
                <w:sz w:val="20"/>
                <w:szCs w:val="20"/>
              </w:rPr>
              <w:t>9,600</w:t>
            </w:r>
          </w:p>
          <w:p w14:paraId="05D8D097" w14:textId="77777777" w:rsidR="00CD506B" w:rsidRPr="00D81204" w:rsidRDefault="00CD506B" w:rsidP="00253A62">
            <w:pPr>
              <w:jc w:val="right"/>
              <w:rPr>
                <w:rFonts w:eastAsia="Calibri"/>
                <w:sz w:val="20"/>
                <w:szCs w:val="20"/>
              </w:rPr>
            </w:pPr>
            <w:r w:rsidRPr="00D81204">
              <w:rPr>
                <w:rFonts w:eastAsia="Calibri"/>
                <w:sz w:val="20"/>
                <w:szCs w:val="20"/>
              </w:rPr>
              <w:t>$</w:t>
            </w:r>
            <w:r>
              <w:rPr>
                <w:rFonts w:eastAsia="Calibri"/>
                <w:sz w:val="20"/>
                <w:szCs w:val="20"/>
              </w:rPr>
              <w:t>758,400</w:t>
            </w:r>
          </w:p>
        </w:tc>
        <w:tc>
          <w:tcPr>
            <w:tcW w:w="748" w:type="pct"/>
          </w:tcPr>
          <w:p w14:paraId="05D8D098" w14:textId="77777777" w:rsidR="00CD506B" w:rsidRDefault="00CD506B" w:rsidP="00253A62">
            <w:pPr>
              <w:jc w:val="right"/>
              <w:rPr>
                <w:rFonts w:eastAsia="Calibri"/>
                <w:sz w:val="20"/>
                <w:szCs w:val="20"/>
              </w:rPr>
            </w:pPr>
            <w:r>
              <w:rPr>
                <w:rFonts w:eastAsia="Calibri"/>
                <w:sz w:val="20"/>
                <w:szCs w:val="20"/>
              </w:rPr>
              <w:t>9,600</w:t>
            </w:r>
          </w:p>
          <w:p w14:paraId="05D8D099" w14:textId="77777777" w:rsidR="00CD506B" w:rsidRPr="00D81204" w:rsidRDefault="00CD506B" w:rsidP="00253A62">
            <w:pPr>
              <w:jc w:val="right"/>
              <w:rPr>
                <w:rFonts w:eastAsia="Calibri"/>
                <w:sz w:val="20"/>
                <w:szCs w:val="20"/>
              </w:rPr>
            </w:pPr>
            <w:r w:rsidRPr="00D81204">
              <w:rPr>
                <w:rFonts w:eastAsia="Calibri"/>
                <w:sz w:val="20"/>
                <w:szCs w:val="20"/>
              </w:rPr>
              <w:t>$</w:t>
            </w:r>
            <w:r>
              <w:rPr>
                <w:rFonts w:eastAsia="Calibri"/>
                <w:sz w:val="20"/>
                <w:szCs w:val="20"/>
              </w:rPr>
              <w:t>758,400</w:t>
            </w:r>
            <w:r w:rsidRPr="00D81204">
              <w:rPr>
                <w:rFonts w:eastAsia="Calibri"/>
                <w:sz w:val="20"/>
                <w:szCs w:val="20"/>
              </w:rPr>
              <w:t xml:space="preserve"> </w:t>
            </w:r>
          </w:p>
        </w:tc>
      </w:tr>
    </w:tbl>
    <w:p w14:paraId="05D8D09D" w14:textId="77777777" w:rsidR="00D81204" w:rsidRPr="00D81204" w:rsidRDefault="00D81204" w:rsidP="00D81204">
      <w:pPr>
        <w:spacing w:line="480" w:lineRule="auto"/>
        <w:rPr>
          <w:i/>
        </w:rPr>
      </w:pPr>
    </w:p>
    <w:p w14:paraId="05D8D09E" w14:textId="77777777" w:rsidR="00253A62" w:rsidRDefault="00253A62" w:rsidP="00253A62">
      <w:pPr>
        <w:spacing w:line="480" w:lineRule="auto"/>
      </w:pPr>
      <w:r w:rsidRPr="0000704C">
        <w:rPr>
          <w:i/>
        </w:rPr>
        <w:t xml:space="preserve">Comments:  </w:t>
      </w:r>
      <w:r w:rsidRPr="0000704C">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05D8D09F" w14:textId="77777777" w:rsidR="00A1686E" w:rsidRDefault="00A1686E" w:rsidP="00253A62">
      <w:pPr>
        <w:spacing w:line="480" w:lineRule="auto"/>
      </w:pPr>
    </w:p>
    <w:p w14:paraId="05D8D0A0" w14:textId="77777777" w:rsidR="00A1686E" w:rsidRPr="00C71E81" w:rsidRDefault="00A1686E" w:rsidP="00A1686E">
      <w:pPr>
        <w:ind w:firstLine="2174"/>
        <w:jc w:val="center"/>
      </w:pPr>
      <w:r w:rsidRPr="00C71E81">
        <w:t>Kimberly D. Bose,</w:t>
      </w:r>
    </w:p>
    <w:p w14:paraId="05D8D0A1" w14:textId="77777777" w:rsidR="00A1686E" w:rsidRPr="00C71E81" w:rsidRDefault="00A1686E" w:rsidP="00A1686E">
      <w:pPr>
        <w:ind w:firstLine="2174"/>
        <w:jc w:val="center"/>
      </w:pPr>
      <w:r w:rsidRPr="00C71E81">
        <w:t>Secretary.</w:t>
      </w:r>
    </w:p>
    <w:p w14:paraId="05D8D0A2" w14:textId="77777777" w:rsidR="00A1686E" w:rsidRDefault="00A1686E" w:rsidP="00253A62">
      <w:pPr>
        <w:spacing w:line="480" w:lineRule="auto"/>
      </w:pPr>
    </w:p>
    <w:p w14:paraId="05D8D0A3" w14:textId="77777777" w:rsidR="00CC6EB8" w:rsidRDefault="00CC6EB8"/>
    <w:sectPr w:rsidR="00CC6EB8" w:rsidSect="00D812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2BDE0" w14:textId="77777777" w:rsidR="00CD506B" w:rsidRDefault="00CD506B" w:rsidP="00D81204">
      <w:r>
        <w:separator/>
      </w:r>
    </w:p>
  </w:endnote>
  <w:endnote w:type="continuationSeparator" w:id="0">
    <w:p w14:paraId="493DFFD0" w14:textId="77777777" w:rsidR="00CD506B" w:rsidRDefault="00CD506B" w:rsidP="00D81204">
      <w:r>
        <w:continuationSeparator/>
      </w:r>
    </w:p>
  </w:endnote>
  <w:endnote w:type="continuationNotice" w:id="1">
    <w:p w14:paraId="44668CF5" w14:textId="77777777" w:rsidR="004F7C72" w:rsidRDefault="004F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86814"/>
      <w:docPartObj>
        <w:docPartGallery w:val="Page Numbers (Bottom of Page)"/>
        <w:docPartUnique/>
      </w:docPartObj>
    </w:sdtPr>
    <w:sdtEndPr>
      <w:rPr>
        <w:noProof/>
      </w:rPr>
    </w:sdtEndPr>
    <w:sdtContent>
      <w:p w14:paraId="05D8D0A9" w14:textId="77777777" w:rsidR="00CD506B" w:rsidRDefault="00CD506B">
        <w:pPr>
          <w:pStyle w:val="Footer"/>
          <w:jc w:val="right"/>
        </w:pPr>
        <w:r>
          <w:fldChar w:fldCharType="begin"/>
        </w:r>
        <w:r>
          <w:instrText xml:space="preserve"> PAGE   \* MERGEFORMAT </w:instrText>
        </w:r>
        <w:r>
          <w:fldChar w:fldCharType="separate"/>
        </w:r>
        <w:r w:rsidR="00BB0416">
          <w:rPr>
            <w:noProof/>
          </w:rPr>
          <w:t>2</w:t>
        </w:r>
        <w:r>
          <w:rPr>
            <w:noProof/>
          </w:rPr>
          <w:fldChar w:fldCharType="end"/>
        </w:r>
      </w:p>
    </w:sdtContent>
  </w:sdt>
  <w:p w14:paraId="05D8D0AA" w14:textId="77777777" w:rsidR="00CD506B" w:rsidRDefault="00CD5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B536" w14:textId="77777777" w:rsidR="00CD506B" w:rsidRDefault="00CD506B" w:rsidP="00D81204">
      <w:r>
        <w:separator/>
      </w:r>
    </w:p>
  </w:footnote>
  <w:footnote w:type="continuationSeparator" w:id="0">
    <w:p w14:paraId="54C75B40" w14:textId="77777777" w:rsidR="00CD506B" w:rsidRDefault="00CD506B" w:rsidP="00D81204">
      <w:r>
        <w:continuationSeparator/>
      </w:r>
    </w:p>
  </w:footnote>
  <w:footnote w:type="continuationNotice" w:id="1">
    <w:p w14:paraId="68663984" w14:textId="77777777" w:rsidR="004F7C72" w:rsidRDefault="004F7C72"/>
  </w:footnote>
  <w:footnote w:id="2">
    <w:p w14:paraId="05D8D0AB" w14:textId="77777777" w:rsidR="00CD506B" w:rsidRPr="00006CF7" w:rsidRDefault="00CD506B" w:rsidP="00D81204">
      <w:pPr>
        <w:pStyle w:val="FootnoteText"/>
      </w:pPr>
      <w:r w:rsidRPr="00006CF7">
        <w:rPr>
          <w:rStyle w:val="FootnoteReference"/>
        </w:rPr>
        <w:footnoteRef/>
      </w:r>
      <w:r w:rsidRPr="00006CF7">
        <w:t xml:space="preserve"> </w:t>
      </w:r>
      <w:r w:rsidRPr="00253A62">
        <w:rPr>
          <w:sz w:val="26"/>
          <w:szCs w:val="26"/>
        </w:rPr>
        <w:t>FPA section 216(b)(1)(C)</w:t>
      </w:r>
    </w:p>
  </w:footnote>
  <w:footnote w:id="3">
    <w:p w14:paraId="05D8D0AC" w14:textId="77777777" w:rsidR="00CD506B" w:rsidRPr="00253A62" w:rsidRDefault="00CD506B" w:rsidP="00D81204">
      <w:pPr>
        <w:pStyle w:val="FootnoteText"/>
        <w:rPr>
          <w:sz w:val="26"/>
          <w:szCs w:val="26"/>
        </w:rPr>
      </w:pPr>
      <w:r w:rsidRPr="00006CF7">
        <w:rPr>
          <w:rStyle w:val="FootnoteReference"/>
        </w:rPr>
        <w:footnoteRef/>
      </w:r>
      <w:r w:rsidRPr="00006CF7">
        <w:t xml:space="preserve"> </w:t>
      </w:r>
      <w:r w:rsidRPr="00253A62">
        <w:rPr>
          <w:sz w:val="26"/>
          <w:szCs w:val="26"/>
        </w:rPr>
        <w:t>The Commission will not issue a permit authorizing construction of the proposed facilities until, among other things, it finds that the state has, in fact, withheld approval for more than a year or had so conditioned its approval.</w:t>
      </w:r>
    </w:p>
  </w:footnote>
  <w:footnote w:id="4">
    <w:p w14:paraId="05D8D0AD" w14:textId="77777777" w:rsidR="00CD506B" w:rsidRPr="00006CF7" w:rsidRDefault="00CD506B" w:rsidP="00D81204">
      <w:pPr>
        <w:pStyle w:val="FootnoteText"/>
      </w:pPr>
      <w:r w:rsidRPr="00006CF7">
        <w:rPr>
          <w:rStyle w:val="FootnoteReference"/>
        </w:rPr>
        <w:footnoteRef/>
      </w:r>
      <w:r w:rsidRPr="00006CF7">
        <w:t xml:space="preserve"> </w:t>
      </w:r>
      <w:r w:rsidRPr="00253A62">
        <w:rPr>
          <w:sz w:val="26"/>
          <w:szCs w:val="26"/>
        </w:rPr>
        <w:t>In all other instances (i.e. where the state does not have jurisdiction to act or otherwise to consider interstate benefits, or the applicant does not qualify to apply for a permit with the State because it does not serve end use customers in the State), the pre-filing process may be commenced at any time.</w:t>
      </w:r>
    </w:p>
  </w:footnote>
  <w:footnote w:id="5">
    <w:p w14:paraId="05D8D0AE" w14:textId="77777777" w:rsidR="00CD506B" w:rsidRPr="006536D8" w:rsidRDefault="00CD506B" w:rsidP="00253A62">
      <w:pPr>
        <w:pStyle w:val="FootnoteText"/>
        <w:rPr>
          <w:sz w:val="26"/>
          <w:szCs w:val="26"/>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xml:space="preserve">” is </w:t>
      </w:r>
      <w:r w:rsidRPr="006536D8">
        <w:rPr>
          <w:sz w:val="26"/>
          <w:szCs w:val="26"/>
        </w:rPr>
        <w:t>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6">
    <w:p w14:paraId="05D8D0AF" w14:textId="77777777" w:rsidR="00CD506B" w:rsidRPr="00006CF7" w:rsidRDefault="00CD506B" w:rsidP="00D81204">
      <w:pPr>
        <w:pStyle w:val="FootnoteText"/>
      </w:pPr>
      <w:r w:rsidRPr="004328A9">
        <w:rPr>
          <w:rStyle w:val="FootnoteReference"/>
        </w:rPr>
        <w:footnoteRef/>
      </w:r>
      <w:r w:rsidRPr="004328A9">
        <w:t xml:space="preserve"> </w:t>
      </w:r>
      <w:r w:rsidRPr="00227167">
        <w:rPr>
          <w:sz w:val="26"/>
          <w:szCs w:val="26"/>
        </w:rPr>
        <w:t>FERC staff estimates that industry costs for salary plus benefits are similar to Commission costs.  The cost figure is the FY2018 FERC average annual salary plus benefits ($164,820/year or $79/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D0A8" w14:textId="77777777" w:rsidR="00CD506B" w:rsidRDefault="00CD506B">
    <w:pPr>
      <w:pStyle w:val="Header"/>
    </w:pPr>
    <w:r>
      <w:t>Docket No.: IC19-21-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04"/>
    <w:rsid w:val="00036ECD"/>
    <w:rsid w:val="00086873"/>
    <w:rsid w:val="00134E27"/>
    <w:rsid w:val="00253A62"/>
    <w:rsid w:val="003D4DE1"/>
    <w:rsid w:val="004F7C72"/>
    <w:rsid w:val="006D2B14"/>
    <w:rsid w:val="00A1686E"/>
    <w:rsid w:val="00BA317C"/>
    <w:rsid w:val="00BB0416"/>
    <w:rsid w:val="00CC6EB8"/>
    <w:rsid w:val="00CD506B"/>
    <w:rsid w:val="00D81204"/>
    <w:rsid w:val="00F2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05D8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4EAFD1436C9B142BC22EF673CB43A92" ma:contentTypeVersion="7" ma:contentTypeDescription="Create a new document." ma:contentTypeScope="" ma:versionID="ef0d83dfe95e78cc9cdbbc540d4b11db">
  <xsd:schema xmlns:xsd="http://www.w3.org/2001/XMLSchema" xmlns:xs="http://www.w3.org/2001/XMLSchema" xmlns:p="http://schemas.microsoft.com/office/2006/metadata/properties" xmlns:ns2="http://schemas.microsoft.com/sharepoint/v4" targetNamespace="http://schemas.microsoft.com/office/2006/metadata/properties" ma:root="true" ma:fieldsID="f973574190343ea668a964aa582d24a8"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BD80-C69F-465A-B27D-6B2B21665D05}">
  <ds:schemaRefs>
    <ds:schemaRef ds:uri="http://purl.org/dc/terms/"/>
    <ds:schemaRef ds:uri="http://schemas.microsoft.com/sharepoint/v4"/>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3.xml><?xml version="1.0" encoding="utf-8"?>
<ds:datastoreItem xmlns:ds="http://schemas.openxmlformats.org/officeDocument/2006/customXml" ds:itemID="{195B5E65-5847-419C-9640-4C7E30329D40}">
  <ds:schemaRefs>
    <ds:schemaRef ds:uri="Microsoft.SharePoint.Taxonomy.ContentTypeSync"/>
  </ds:schemaRefs>
</ds:datastoreItem>
</file>

<file path=customXml/itemProps4.xml><?xml version="1.0" encoding="utf-8"?>
<ds:datastoreItem xmlns:ds="http://schemas.openxmlformats.org/officeDocument/2006/customXml" ds:itemID="{F03FDD94-4DC4-48E2-9C26-B17C03D14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lectric Transmission Facilities</vt:lpstr>
    </vt:vector>
  </TitlesOfParts>
  <Company>FERC</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subject/>
  <dc:creator>Michele Chambers</dc:creator>
  <cp:keywords/>
  <dc:description/>
  <cp:lastModifiedBy>SYSTEM</cp:lastModifiedBy>
  <cp:revision>2</cp:revision>
  <dcterms:created xsi:type="dcterms:W3CDTF">2019-04-24T09:58:00Z</dcterms:created>
  <dcterms:modified xsi:type="dcterms:W3CDTF">2019-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FD1436C9B142BC22EF673CB43A92</vt:lpwstr>
  </property>
</Properties>
</file>